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4D" w:rsidRPr="0070464D" w:rsidRDefault="00003F61" w:rsidP="00704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t xml:space="preserve"> </w:t>
      </w:r>
      <w:r w:rsidR="0070464D" w:rsidRPr="0070464D">
        <w:t xml:space="preserve">   </w:t>
      </w:r>
      <w:r w:rsidR="002E1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вет депутатов                                    </w:t>
      </w:r>
      <w:r w:rsidR="005F091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</w:t>
      </w:r>
      <w:r w:rsidR="005F091C" w:rsidRPr="005F091C">
        <w:rPr>
          <w:rFonts w:ascii="Times New Roman" w:eastAsia="Times New Roman" w:hAnsi="Times New Roman" w:cs="Times New Roman"/>
          <w:sz w:val="48"/>
          <w:szCs w:val="48"/>
          <w:lang w:eastAsia="hi-IN" w:bidi="hi-IN"/>
        </w:rPr>
        <w:t>ПРОЕКТ</w:t>
      </w:r>
    </w:p>
    <w:p w:rsidR="00CB25A4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муниципального образования                                            </w:t>
      </w:r>
      <w:r w:rsidR="00E763E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</w:t>
      </w:r>
    </w:p>
    <w:p w:rsidR="0070464D" w:rsidRPr="0070464D" w:rsidRDefault="00CB25A4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  сельсовет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Сакмарского района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Оренбургской области</w:t>
      </w:r>
    </w:p>
    <w:p w:rsidR="0070464D" w:rsidRPr="0070464D" w:rsidRDefault="00537E80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третье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го созыва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</w:t>
      </w:r>
      <w:r w:rsidR="00CB25A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</w:t>
      </w:r>
      <w:proofErr w:type="gramStart"/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</w:t>
      </w:r>
      <w:proofErr w:type="gramEnd"/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Е Ш Е Н И Е </w:t>
      </w:r>
    </w:p>
    <w:p w:rsidR="0070464D" w:rsidRPr="0070464D" w:rsidRDefault="00CB25A4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т </w:t>
      </w:r>
      <w:r w:rsidR="005F091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№ </w:t>
      </w:r>
      <w:r w:rsidR="005F091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70464D" w:rsidRDefault="007621A8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 Архиповка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  проекте решения «О внесении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изменений и дополнений  в Устав  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униципального образования</w:t>
      </w:r>
    </w:p>
    <w:p w:rsidR="0070464D" w:rsidRDefault="007621A8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  сельсовет»</w:t>
      </w:r>
    </w:p>
    <w:p w:rsidR="001D7CB1" w:rsidRPr="0070464D" w:rsidRDefault="001D7CB1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1D7CB1" w:rsidRPr="0070464D" w:rsidRDefault="001D7CB1" w:rsidP="001D7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В соответствии с внесенными  изменениями в Федеральный закон </w:t>
      </w:r>
      <w:proofErr w:type="gramStart"/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т</w:t>
      </w:r>
      <w:proofErr w:type="gramEnd"/>
    </w:p>
    <w:p w:rsidR="001D7CB1" w:rsidRPr="0070464D" w:rsidRDefault="001D7CB1" w:rsidP="001D7C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6 октября 2003 года №131-ФЗ «Об общих принципах организации местного самоуправления в Российской Федерации»  и в целях приведения закрепляемых в Уставе вопросов  местного значения и полномочий по их решению в соответствии с Конституцией Российской Федерации, Федеральными законами, Совет депутатов </w:t>
      </w:r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кого сельсовета </w:t>
      </w:r>
      <w:proofErr w:type="gramStart"/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</w:t>
      </w:r>
      <w:proofErr w:type="gramEnd"/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Е Ш И Л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: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70464D" w:rsidRPr="0070464D" w:rsidRDefault="001D7CB1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1. Принять проект решения «О внесении изменений и дополнений в Устав муниципального образования </w:t>
      </w:r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кий сельсовет» </w:t>
      </w:r>
    </w:p>
    <w:p w:rsidR="0070464D" w:rsidRPr="0070464D" w:rsidRDefault="00CB25A4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.  Обнародовать проект решения «О внесении изменений и дополнений в Устав му</w:t>
      </w:r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иципального образования  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 сельсовет» в соответствии с Положением.</w:t>
      </w:r>
    </w:p>
    <w:p w:rsidR="0070464D" w:rsidRPr="0070464D" w:rsidRDefault="00CB25A4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3. Вынести проект решения «О внесении изменений и дополнений в Устав му</w:t>
      </w:r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иципального образования  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 сельсовет» на  публичные слушания.</w:t>
      </w:r>
    </w:p>
    <w:p w:rsidR="0070464D" w:rsidRPr="0070464D" w:rsidRDefault="00CB25A4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нтроль за</w:t>
      </w:r>
      <w:proofErr w:type="gramEnd"/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исполнением решения на постоянные комиссии Совета депутатов.</w:t>
      </w:r>
    </w:p>
    <w:p w:rsidR="0070464D" w:rsidRPr="0070464D" w:rsidRDefault="00CB25A4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5. Решение вступает в силу со дня принятия.   </w:t>
      </w:r>
    </w:p>
    <w:p w:rsidR="0070464D" w:rsidRPr="0070464D" w:rsidRDefault="0070464D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Глава муниципального образования </w:t>
      </w:r>
    </w:p>
    <w:p w:rsidR="00CB25A4" w:rsidRDefault="007621A8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  сельсовет</w:t>
      </w:r>
      <w:r w:rsidR="00CB25A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</w:t>
      </w:r>
    </w:p>
    <w:p w:rsidR="0070464D" w:rsidRPr="0070464D" w:rsidRDefault="00CB25A4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едседатель Совета депутат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</w:t>
      </w:r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</w:t>
      </w:r>
      <w:proofErr w:type="spellStart"/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.Н.Рябов</w:t>
      </w:r>
      <w:proofErr w:type="spellEnd"/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            </w:t>
      </w:r>
      <w:r w:rsid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1D7CB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</w:t>
      </w:r>
    </w:p>
    <w:p w:rsidR="0070464D" w:rsidRPr="0070464D" w:rsidRDefault="0070464D" w:rsidP="0070464D"/>
    <w:p w:rsidR="0070464D" w:rsidRDefault="0070464D"/>
    <w:p w:rsidR="0070464D" w:rsidRDefault="0070464D"/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вет  депутатов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иложение к решению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муниципального  образования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овета депутатов</w:t>
      </w:r>
    </w:p>
    <w:p w:rsidR="0070464D" w:rsidRPr="0070464D" w:rsidRDefault="007621A8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кий  сельсовет                                            </w:t>
      </w:r>
      <w:r w:rsid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</w:t>
      </w:r>
      <w:proofErr w:type="gramStart"/>
      <w:r w:rsidR="005F091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т</w:t>
      </w:r>
      <w:proofErr w:type="gramEnd"/>
      <w:r w:rsidR="005F091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__________</w:t>
      </w:r>
      <w:r w:rsidR="00537E8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№ </w:t>
      </w:r>
      <w:r w:rsidR="005F091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акмарского  района                                                         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ренбургской  области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</w:t>
      </w:r>
      <w:r w:rsidR="00537E80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ретье</w:t>
      </w:r>
      <w:r w:rsidRPr="0070464D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го созыва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РЕШЕНИЕ  № ___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ОЕКТ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от  _____ 201</w:t>
      </w:r>
      <w:r w:rsidR="00E424A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7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года</w:t>
      </w:r>
    </w:p>
    <w:p w:rsidR="0070464D" w:rsidRPr="0070464D" w:rsidRDefault="007621A8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 Архиповка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A056E6" w:rsidRDefault="00A056E6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   внесении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зменений и дополнений</w:t>
      </w:r>
    </w:p>
    <w:p w:rsidR="00A056E6" w:rsidRPr="0070464D" w:rsidRDefault="00A056E6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Устав  муниципального образования</w:t>
      </w:r>
    </w:p>
    <w:p w:rsidR="00A056E6" w:rsidRDefault="007621A8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="00A056E6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  сельсовет</w:t>
      </w:r>
      <w:r w:rsidR="00A056E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Сакмарского района</w:t>
      </w:r>
    </w:p>
    <w:p w:rsidR="00A056E6" w:rsidRDefault="00A056E6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ренбургской области</w:t>
      </w:r>
    </w:p>
    <w:p w:rsidR="00A056E6" w:rsidRPr="0070464D" w:rsidRDefault="00A056E6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A056E6" w:rsidRPr="0070464D" w:rsidRDefault="00A056E6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</w:t>
      </w:r>
    </w:p>
    <w:p w:rsidR="00A056E6" w:rsidRPr="007E32B4" w:rsidRDefault="00A056E6" w:rsidP="00A056E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</w:t>
      </w: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</w:r>
      <w:r w:rsidR="007621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акмарского района Оренбургской области  </w:t>
      </w:r>
      <w:proofErr w:type="gramStart"/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A056E6" w:rsidRPr="007E32B4" w:rsidRDefault="00A056E6" w:rsidP="00A05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 изменения и дополнения в  Устав муниципального образования  </w:t>
      </w:r>
      <w:r w:rsidR="004638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акмарского  района Оренбургской области согласно приложению. </w:t>
      </w:r>
    </w:p>
    <w:p w:rsidR="00A056E6" w:rsidRPr="007E32B4" w:rsidRDefault="00A056E6" w:rsidP="00A05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аве муниципального образования </w:t>
      </w:r>
      <w:r w:rsidR="004638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акмарского района Оренбургской области  </w:t>
      </w:r>
      <w:r w:rsidR="0046385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ову Николаю Николаевичу</w:t>
      </w: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, с момента принятия решения о внесении изменений и дополнений в Устав.</w:t>
      </w:r>
    </w:p>
    <w:p w:rsidR="00A056E6" w:rsidRPr="007E32B4" w:rsidRDefault="00A056E6" w:rsidP="00A056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о внесении изменений и дополнений в Устав муниципального образования подлежит официальному обнародованию в течение 7 дней со дня его поступления из Управления Минюста России по Оренбургской области   и вступает в силу после его официального обнародования.</w:t>
      </w:r>
    </w:p>
    <w:p w:rsidR="00A056E6" w:rsidRPr="007E32B4" w:rsidRDefault="00A056E6" w:rsidP="00A056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Глава муниципального образования                           </w:t>
      </w:r>
    </w:p>
    <w:p w:rsidR="00B5420B" w:rsidRDefault="00463856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кий  сельсовет    </w:t>
      </w:r>
      <w:r w:rsidR="00B5420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</w:p>
    <w:p w:rsidR="0070464D" w:rsidRDefault="00B5420B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едседатель Совета депутат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</w:t>
      </w:r>
      <w:proofErr w:type="spellStart"/>
      <w:r w:rsidR="0046385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.Н.Рябов</w:t>
      </w:r>
      <w:proofErr w:type="spellEnd"/>
    </w:p>
    <w:p w:rsidR="00B5420B" w:rsidRDefault="00B5420B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B5420B" w:rsidRDefault="00B5420B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3E6532" w:rsidRDefault="003E6532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3E6532" w:rsidRDefault="003E6532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3E6532" w:rsidRPr="0070464D" w:rsidRDefault="003E6532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B45553" w:rsidRPr="0070464D" w:rsidRDefault="00B45553" w:rsidP="00B45553">
      <w:pPr>
        <w:tabs>
          <w:tab w:val="left" w:pos="540"/>
        </w:tabs>
        <w:suppressAutoHyphens/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ложение  к решению</w:t>
      </w:r>
    </w:p>
    <w:p w:rsidR="00B45553" w:rsidRPr="0070464D" w:rsidRDefault="00B45553" w:rsidP="00B45553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</w:t>
      </w:r>
      <w:r w:rsidR="0046385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овета депутатов Архипов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ого сельсовета</w:t>
      </w:r>
    </w:p>
    <w:p w:rsidR="00B45553" w:rsidRPr="0070464D" w:rsidRDefault="00B45553" w:rsidP="003E6532">
      <w:pPr>
        <w:tabs>
          <w:tab w:val="left" w:pos="540"/>
        </w:tabs>
        <w:suppressAutoHyphens/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от </w:t>
      </w:r>
      <w:r w:rsidR="008777D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</w:t>
      </w:r>
      <w:r w:rsidR="008F022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01</w:t>
      </w:r>
      <w:r w:rsidR="00E424A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7</w:t>
      </w: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№ </w:t>
      </w:r>
      <w:r w:rsidR="008777D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</w:t>
      </w:r>
    </w:p>
    <w:p w:rsidR="00B45553" w:rsidRPr="0070464D" w:rsidRDefault="00B45553" w:rsidP="00B45553">
      <w:pPr>
        <w:tabs>
          <w:tab w:val="left" w:pos="540"/>
        </w:tabs>
        <w:suppressAutoHyphens/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AD2D07" w:rsidRPr="008D56D7" w:rsidRDefault="00B45553" w:rsidP="00CF2FA6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8D56D7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Изменения и дополнения в Устав м</w:t>
      </w:r>
      <w:r w:rsidR="00463856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униципального образования Архипов</w:t>
      </w:r>
      <w:r w:rsidRPr="008D56D7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ский  сельсовет Сакмарского района Оренбургской области.</w:t>
      </w:r>
    </w:p>
    <w:p w:rsidR="00B45553" w:rsidRPr="008D56D7" w:rsidRDefault="00B45553" w:rsidP="008D5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E424A5" w:rsidRPr="007A1DB7" w:rsidRDefault="00C748FC" w:rsidP="007A1DB7">
      <w:pPr>
        <w:pStyle w:val="a3"/>
        <w:keepNext/>
        <w:keepLines/>
        <w:numPr>
          <w:ilvl w:val="0"/>
          <w:numId w:val="6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24A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</w:t>
      </w:r>
      <w:r w:rsidRPr="00D136E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с</w:t>
      </w:r>
      <w:r w:rsidR="00B45553" w:rsidRPr="00D136E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ать</w:t>
      </w:r>
      <w:r w:rsidR="007A1DB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е</w:t>
      </w:r>
      <w:r w:rsidR="00B45553" w:rsidRPr="00D136E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5 </w:t>
      </w:r>
      <w:r w:rsidR="000D2590" w:rsidRPr="00D136E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</w:t>
      </w:r>
      <w:r w:rsidR="00B45553" w:rsidRPr="00D13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</w:t>
      </w:r>
      <w:r w:rsidR="000D2590" w:rsidRPr="00D13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D13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36E9" w:rsidRPr="007A1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</w:t>
      </w:r>
      <w:r w:rsidR="00E424A5" w:rsidRPr="007A1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 2</w:t>
      </w:r>
      <w:r w:rsidR="00D136E9" w:rsidRPr="007A1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24A5" w:rsidRPr="007A1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ь пункт</w:t>
      </w:r>
      <w:r w:rsidR="00464C85" w:rsidRPr="007A1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424A5" w:rsidRPr="007A1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464C85" w:rsidRPr="007A1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4</w:t>
      </w:r>
      <w:r w:rsidR="007A1DB7" w:rsidRPr="007A1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едующего содержания</w:t>
      </w:r>
      <w:r w:rsidR="00D136E9" w:rsidRPr="007A1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B1660" w:rsidRDefault="00E424A5" w:rsidP="00E424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A5">
        <w:rPr>
          <w:rFonts w:ascii="Times New Roman" w:hAnsi="Times New Roman" w:cs="Times New Roman"/>
          <w:sz w:val="28"/>
          <w:szCs w:val="28"/>
        </w:rPr>
        <w:t xml:space="preserve">  14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</w:r>
      <w:proofErr w:type="gramStart"/>
      <w:r w:rsidRPr="00E424A5">
        <w:rPr>
          <w:rFonts w:ascii="Times New Roman" w:hAnsi="Times New Roman" w:cs="Times New Roman"/>
          <w:sz w:val="28"/>
          <w:szCs w:val="28"/>
        </w:rPr>
        <w:t>.</w:t>
      </w:r>
      <w:r w:rsidR="00537E80" w:rsidRPr="00E424A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A1DB7" w:rsidRPr="007A1DB7" w:rsidRDefault="007A1DB7" w:rsidP="007A1DB7">
      <w:pPr>
        <w:keepNext/>
        <w:keepLines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1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 статье 14 «Публичные слушания</w:t>
      </w:r>
      <w:r w:rsidRPr="007A1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7A1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1 части 3 изложить в новой редакции:</w:t>
      </w:r>
    </w:p>
    <w:p w:rsidR="007A1DB7" w:rsidRPr="007A1DB7" w:rsidRDefault="007A1DB7" w:rsidP="007A1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1D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1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7" w:history="1">
        <w:r w:rsidRPr="007A1D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Pr="007A1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</w:t>
      </w:r>
      <w:r w:rsidRPr="007A1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;»</w:t>
      </w:r>
      <w:proofErr w:type="gramEnd"/>
    </w:p>
    <w:p w:rsidR="005065D2" w:rsidRPr="000B1660" w:rsidRDefault="000B1660" w:rsidP="007A1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42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B45553" w:rsidRPr="00C37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</w:p>
    <w:p w:rsidR="00C61DA2" w:rsidRPr="000B1660" w:rsidRDefault="007A1DB7" w:rsidP="000B1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61DA2" w:rsidRPr="00C61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61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2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ть 1 </w:t>
      </w:r>
      <w:r w:rsidR="005065D2" w:rsidRPr="00C61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2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и 22</w:t>
      </w:r>
      <w:r w:rsidR="005065D2" w:rsidRPr="00C61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42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я Совета депутатов сельсовета</w:t>
      </w:r>
      <w:r w:rsidR="005065D2" w:rsidRPr="00C61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E42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ь </w:t>
      </w:r>
      <w:r w:rsidR="005065D2" w:rsidRPr="00C61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</w:t>
      </w:r>
      <w:r w:rsidR="00E42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="005065D2" w:rsidRPr="00C61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E42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065D2" w:rsidRPr="00C61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B1660" w:rsidRPr="005A48E5" w:rsidRDefault="004B2FA2" w:rsidP="005A48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E5">
        <w:rPr>
          <w:rFonts w:ascii="Times New Roman" w:hAnsi="Times New Roman" w:cs="Times New Roman"/>
          <w:bCs/>
          <w:sz w:val="28"/>
          <w:szCs w:val="28"/>
        </w:rPr>
        <w:t>«</w:t>
      </w:r>
      <w:r w:rsidR="005A48E5" w:rsidRPr="005A48E5">
        <w:rPr>
          <w:rFonts w:ascii="Times New Roman" w:hAnsi="Times New Roman" w:cs="Times New Roman"/>
          <w:sz w:val="28"/>
          <w:szCs w:val="28"/>
        </w:rPr>
        <w:t>13) иными полномочиями, определенными федеральными законами, законами Оренбургской области и настоящим Уставом</w:t>
      </w:r>
      <w:proofErr w:type="gramStart"/>
      <w:r w:rsidR="005A48E5" w:rsidRPr="005A48E5">
        <w:rPr>
          <w:rFonts w:ascii="Times New Roman" w:hAnsi="Times New Roman" w:cs="Times New Roman"/>
          <w:sz w:val="28"/>
          <w:szCs w:val="28"/>
        </w:rPr>
        <w:t>.</w:t>
      </w:r>
      <w:r w:rsidR="000B1660" w:rsidRPr="005A48E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B2FA2" w:rsidRPr="005A48E5" w:rsidRDefault="000B1660" w:rsidP="005A48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1DB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604EA" w:rsidRPr="000604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60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48E5">
        <w:rPr>
          <w:rFonts w:ascii="Times New Roman" w:hAnsi="Times New Roman" w:cs="Times New Roman"/>
          <w:b/>
          <w:bCs/>
          <w:sz w:val="28"/>
          <w:szCs w:val="28"/>
        </w:rPr>
        <w:t>Пункт 1 части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4B2FA2" w:rsidRPr="000604EA">
        <w:rPr>
          <w:rFonts w:ascii="Times New Roman" w:hAnsi="Times New Roman" w:cs="Times New Roman"/>
          <w:b/>
          <w:bCs/>
          <w:sz w:val="28"/>
          <w:szCs w:val="28"/>
        </w:rPr>
        <w:t>тать</w:t>
      </w:r>
      <w:r w:rsidR="005A48E5">
        <w:rPr>
          <w:rFonts w:ascii="Times New Roman" w:hAnsi="Times New Roman" w:cs="Times New Roman"/>
          <w:b/>
          <w:bCs/>
          <w:sz w:val="28"/>
          <w:szCs w:val="28"/>
        </w:rPr>
        <w:t xml:space="preserve"> 26</w:t>
      </w:r>
      <w:r w:rsidR="004B2FA2" w:rsidRPr="000604E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B214E" w:rsidRPr="000604E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A48E5">
        <w:rPr>
          <w:rFonts w:ascii="Times New Roman" w:hAnsi="Times New Roman" w:cs="Times New Roman"/>
          <w:b/>
          <w:bCs/>
          <w:sz w:val="28"/>
          <w:szCs w:val="28"/>
        </w:rPr>
        <w:t>лава сельсовета» изложить в новой редакции</w:t>
      </w:r>
      <w:r w:rsidR="004B2FA2" w:rsidRPr="000604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A48E5" w:rsidRDefault="005A48E5" w:rsidP="005A48E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465D1">
        <w:rPr>
          <w:rFonts w:ascii="Times New Roman" w:hAnsi="Times New Roman" w:cs="Times New Roman"/>
          <w:sz w:val="28"/>
          <w:szCs w:val="28"/>
        </w:rPr>
        <w:t xml:space="preserve"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</w:t>
      </w:r>
      <w:r w:rsidRPr="00C465D1">
        <w:rPr>
          <w:rFonts w:ascii="Times New Roman" w:hAnsi="Times New Roman" w:cs="Times New Roman"/>
          <w:b/>
          <w:bCs/>
          <w:sz w:val="28"/>
          <w:szCs w:val="28"/>
        </w:rPr>
        <w:t>совета муниципальных образований Оренбургской области, иных объединений муниципальных образований</w:t>
      </w:r>
      <w:r w:rsidRPr="00C465D1">
        <w:rPr>
          <w:rFonts w:ascii="Times New Roman" w:hAnsi="Times New Roman" w:cs="Times New Roman"/>
          <w:b/>
          <w:sz w:val="28"/>
          <w:szCs w:val="28"/>
        </w:rPr>
        <w:t>),</w:t>
      </w:r>
      <w:r w:rsidRPr="00C465D1">
        <w:rPr>
          <w:rFonts w:ascii="Times New Roman" w:hAnsi="Times New Roman" w:cs="Times New Roman"/>
          <w:sz w:val="28"/>
          <w:szCs w:val="28"/>
        </w:rPr>
        <w:t xml:space="preserve">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Pr="00C46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5D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465D1">
        <w:rPr>
          <w:rFonts w:ascii="Times New Roman" w:hAnsi="Times New Roman" w:cs="Times New Roman"/>
          <w:sz w:val="28"/>
          <w:szCs w:val="28"/>
        </w:rPr>
        <w:t xml:space="preserve"> с </w:t>
      </w:r>
      <w:r w:rsidRPr="00C465D1">
        <w:rPr>
          <w:rFonts w:ascii="Times New Roman" w:hAnsi="Times New Roman" w:cs="Times New Roman"/>
          <w:sz w:val="28"/>
          <w:szCs w:val="28"/>
        </w:rPr>
        <w:lastRenderedPageBreak/>
        <w:t>федеральными законами и законами субъекта Российской Федерации, ему не поручено участвовать в управлении этой организацией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A1DB7" w:rsidRPr="00C465D1" w:rsidRDefault="007A1DB7" w:rsidP="005A48E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A1DB7" w:rsidRPr="007A1DB7" w:rsidRDefault="007A1DB7" w:rsidP="007A1DB7">
      <w:pPr>
        <w:keepNext/>
        <w:keepLine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1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A1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В статье 28 «Досрочное прекращение полномочий главы сельсовет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1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2 изложить в новой редакции</w:t>
      </w:r>
      <w:proofErr w:type="gramStart"/>
      <w:r w:rsidRPr="007A1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</w:p>
    <w:p w:rsidR="005065D2" w:rsidRPr="007A1DB7" w:rsidRDefault="007A1DB7" w:rsidP="007A1DB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A1D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, определяемые в соответствии с уставом муниципального образования</w:t>
      </w:r>
      <w:proofErr w:type="gramStart"/>
      <w:r w:rsidRPr="007A1DB7">
        <w:rPr>
          <w:rFonts w:ascii="Times New Roman" w:eastAsia="Times New Roman" w:hAnsi="Times New Roman" w:cs="Times New Roman"/>
          <w:sz w:val="28"/>
          <w:szCs w:val="28"/>
          <w:lang w:eastAsia="ru-RU"/>
        </w:rPr>
        <w:t>.";</w:t>
      </w:r>
      <w:proofErr w:type="gramEnd"/>
    </w:p>
    <w:p w:rsidR="00DF451F" w:rsidRPr="00E71065" w:rsidRDefault="00E71065" w:rsidP="007A1D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1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5A4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1 статьи 38 «Ограничения, связанные с муниципальной службой» дополнить пунктом 11</w:t>
      </w:r>
      <w:r w:rsidRPr="00E71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B1660" w:rsidRPr="000B1660" w:rsidRDefault="00E71065" w:rsidP="005A48E5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A48E5">
        <w:rPr>
          <w:rFonts w:ascii="Times New Roman" w:hAnsi="Times New Roman" w:cs="Times New Roman"/>
          <w:sz w:val="28"/>
          <w:szCs w:val="28"/>
        </w:rPr>
        <w:t>«</w:t>
      </w:r>
      <w:r w:rsidR="005A48E5" w:rsidRPr="005A48E5">
        <w:rPr>
          <w:rFonts w:ascii="Times New Roman" w:hAnsi="Times New Roman" w:cs="Times New Roman"/>
          <w:sz w:val="28"/>
          <w:szCs w:val="28"/>
        </w:rPr>
        <w:t>11) непредставления сведений, предусмотренных статьей 15.1 Федерального закона от 02.03.2007 № 25-ФЗ.»</w:t>
      </w:r>
    </w:p>
    <w:p w:rsidR="0006618C" w:rsidRDefault="00FC06F9" w:rsidP="004B2FA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4B2F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48E5">
        <w:rPr>
          <w:rFonts w:ascii="Times New Roman" w:hAnsi="Times New Roman" w:cs="Times New Roman"/>
          <w:b/>
          <w:sz w:val="28"/>
          <w:szCs w:val="28"/>
        </w:rPr>
        <w:t>Пункт 5 части 1 статьи 39</w:t>
      </w:r>
      <w:r w:rsidR="004B2FA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A48E5">
        <w:rPr>
          <w:rFonts w:ascii="Times New Roman" w:hAnsi="Times New Roman" w:cs="Times New Roman"/>
          <w:b/>
          <w:sz w:val="28"/>
          <w:szCs w:val="28"/>
        </w:rPr>
        <w:t>Запреты, связанные с муниципальной службой» изложить в новой редакции</w:t>
      </w:r>
      <w:r w:rsidR="0006618C">
        <w:rPr>
          <w:rFonts w:ascii="Times New Roman" w:hAnsi="Times New Roman" w:cs="Times New Roman"/>
          <w:b/>
          <w:sz w:val="28"/>
          <w:szCs w:val="28"/>
        </w:rPr>
        <w:t>:</w:t>
      </w:r>
    </w:p>
    <w:p w:rsidR="005A48E5" w:rsidRPr="005A48E5" w:rsidRDefault="005A48E5" w:rsidP="005A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5</w:t>
      </w:r>
      <w:r w:rsidRPr="00CA1132">
        <w:rPr>
          <w:rFonts w:ascii="Times New Roman" w:hAnsi="Times New Roman" w:cs="Times New Roman"/>
          <w:sz w:val="28"/>
          <w:szCs w:val="24"/>
        </w:rPr>
        <w:t xml:space="preserve">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 </w:t>
      </w:r>
      <w:r w:rsidRPr="005A48E5">
        <w:rPr>
          <w:rFonts w:ascii="Times New Roman" w:hAnsi="Times New Roman" w:cs="Times New Roman"/>
          <w:sz w:val="28"/>
          <w:szCs w:val="24"/>
        </w:rPr>
        <w:t>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</w:t>
      </w:r>
      <w:proofErr w:type="gramStart"/>
      <w:r w:rsidRPr="005A48E5">
        <w:rPr>
          <w:rFonts w:ascii="Times New Roman" w:hAnsi="Times New Roman" w:cs="Times New Roman"/>
          <w:sz w:val="28"/>
          <w:szCs w:val="24"/>
        </w:rPr>
        <w:t>;</w:t>
      </w:r>
      <w:r w:rsidR="002254E6">
        <w:rPr>
          <w:rFonts w:ascii="Times New Roman" w:hAnsi="Times New Roman" w:cs="Times New Roman"/>
          <w:sz w:val="28"/>
          <w:szCs w:val="24"/>
        </w:rPr>
        <w:t>»</w:t>
      </w:r>
      <w:proofErr w:type="gramEnd"/>
    </w:p>
    <w:p w:rsidR="0006618C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4E6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Pr="0006618C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1F76" w:rsidRDefault="002254E6" w:rsidP="00481F7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AD3" w:rsidRPr="00B36AD3" w:rsidRDefault="002254E6" w:rsidP="00B36AD3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C85" w:rsidRPr="008D56D7" w:rsidRDefault="00464C85" w:rsidP="00FC06F9">
      <w:pPr>
        <w:tabs>
          <w:tab w:val="left" w:pos="540"/>
        </w:tabs>
        <w:suppressAutoHyphens/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</w:t>
      </w:r>
      <w:r w:rsidR="00FC06F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464C85" w:rsidRPr="008D56D7" w:rsidRDefault="00464C85" w:rsidP="00464C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464C85" w:rsidRPr="008D56D7" w:rsidRDefault="00464C85" w:rsidP="00464C85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    </w:t>
      </w:r>
    </w:p>
    <w:p w:rsidR="00464C85" w:rsidRPr="008D56D7" w:rsidRDefault="00464C85" w:rsidP="00464C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464C85" w:rsidRDefault="007A1DB7" w:rsidP="00464C85">
      <w:pPr>
        <w:keepNext/>
        <w:keepLine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464C85" w:rsidRPr="008A7373" w:rsidRDefault="00464C85" w:rsidP="007A1DB7">
      <w:pPr>
        <w:keepNext/>
        <w:keepLine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464C85" w:rsidRPr="00BF4AC7" w:rsidRDefault="00464C85" w:rsidP="00464C85">
      <w:pPr>
        <w:keepNext/>
        <w:keepLine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4C85" w:rsidRPr="00F650D8" w:rsidRDefault="00464C85" w:rsidP="007A1DB7">
      <w:pPr>
        <w:keepNext/>
        <w:keepLines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A1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36AD3" w:rsidRPr="00EB32C6" w:rsidRDefault="00FC06F9" w:rsidP="00B36AD3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6AD3" w:rsidRPr="00B36AD3" w:rsidRDefault="00B36AD3" w:rsidP="008743B6">
      <w:pPr>
        <w:pStyle w:val="2"/>
        <w:tabs>
          <w:tab w:val="left" w:pos="1134"/>
        </w:tabs>
        <w:spacing w:before="0" w:after="0"/>
        <w:ind w:firstLine="709"/>
        <w:rPr>
          <w:b/>
        </w:rPr>
      </w:pPr>
    </w:p>
    <w:p w:rsidR="008743B6" w:rsidRPr="008743B6" w:rsidRDefault="008743B6" w:rsidP="00A27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1F6" w:rsidRPr="00A27744" w:rsidRDefault="00B36AD3" w:rsidP="00463856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5D2">
        <w:rPr>
          <w:sz w:val="28"/>
          <w:szCs w:val="28"/>
        </w:rPr>
        <w:t xml:space="preserve"> </w:t>
      </w:r>
    </w:p>
    <w:sectPr w:rsidR="008E01F6" w:rsidRPr="00A27744" w:rsidSect="00D136E9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AB8"/>
    <w:multiLevelType w:val="hybridMultilevel"/>
    <w:tmpl w:val="6678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3601"/>
    <w:multiLevelType w:val="hybridMultilevel"/>
    <w:tmpl w:val="658290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C0A15"/>
    <w:multiLevelType w:val="hybridMultilevel"/>
    <w:tmpl w:val="32E252B8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E6DD0"/>
    <w:multiLevelType w:val="multilevel"/>
    <w:tmpl w:val="6B225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4" w:hanging="2160"/>
      </w:pPr>
      <w:rPr>
        <w:rFonts w:hint="default"/>
      </w:rPr>
    </w:lvl>
  </w:abstractNum>
  <w:abstractNum w:abstractNumId="4">
    <w:nsid w:val="46363FB4"/>
    <w:multiLevelType w:val="hybridMultilevel"/>
    <w:tmpl w:val="2F7CF8D4"/>
    <w:lvl w:ilvl="0" w:tplc="EAFA21B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B957ED"/>
    <w:multiLevelType w:val="hybridMultilevel"/>
    <w:tmpl w:val="D0468D5C"/>
    <w:lvl w:ilvl="0" w:tplc="193A4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5430B34"/>
    <w:multiLevelType w:val="hybridMultilevel"/>
    <w:tmpl w:val="410CFD14"/>
    <w:lvl w:ilvl="0" w:tplc="42AC23A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4D"/>
    <w:rsid w:val="00003F61"/>
    <w:rsid w:val="000604EA"/>
    <w:rsid w:val="0006618C"/>
    <w:rsid w:val="000B1660"/>
    <w:rsid w:val="000D2590"/>
    <w:rsid w:val="00133A5A"/>
    <w:rsid w:val="001A117E"/>
    <w:rsid w:val="001A2ABD"/>
    <w:rsid w:val="001B2124"/>
    <w:rsid w:val="001D7CB1"/>
    <w:rsid w:val="001E20E2"/>
    <w:rsid w:val="00213242"/>
    <w:rsid w:val="00214890"/>
    <w:rsid w:val="00220B64"/>
    <w:rsid w:val="002254E6"/>
    <w:rsid w:val="002E1917"/>
    <w:rsid w:val="003301CD"/>
    <w:rsid w:val="0034231D"/>
    <w:rsid w:val="003956A6"/>
    <w:rsid w:val="003A3318"/>
    <w:rsid w:val="003B017A"/>
    <w:rsid w:val="003D4FF9"/>
    <w:rsid w:val="003E6532"/>
    <w:rsid w:val="003F25F6"/>
    <w:rsid w:val="00410038"/>
    <w:rsid w:val="00423C9A"/>
    <w:rsid w:val="00433238"/>
    <w:rsid w:val="004358A6"/>
    <w:rsid w:val="00463856"/>
    <w:rsid w:val="00464C85"/>
    <w:rsid w:val="00467BC3"/>
    <w:rsid w:val="00481F76"/>
    <w:rsid w:val="004A1348"/>
    <w:rsid w:val="004B2FA2"/>
    <w:rsid w:val="004E175C"/>
    <w:rsid w:val="004F411E"/>
    <w:rsid w:val="005065D2"/>
    <w:rsid w:val="00537E80"/>
    <w:rsid w:val="0054047C"/>
    <w:rsid w:val="0054610C"/>
    <w:rsid w:val="00577810"/>
    <w:rsid w:val="005A48E5"/>
    <w:rsid w:val="005A5502"/>
    <w:rsid w:val="005B317D"/>
    <w:rsid w:val="005B3C3C"/>
    <w:rsid w:val="005F091C"/>
    <w:rsid w:val="00613C35"/>
    <w:rsid w:val="006409D0"/>
    <w:rsid w:val="0064258C"/>
    <w:rsid w:val="006B1BFC"/>
    <w:rsid w:val="006C4ED9"/>
    <w:rsid w:val="006C62D3"/>
    <w:rsid w:val="0070464D"/>
    <w:rsid w:val="007621A8"/>
    <w:rsid w:val="00772FAD"/>
    <w:rsid w:val="007924FF"/>
    <w:rsid w:val="007A1DB7"/>
    <w:rsid w:val="007B58D2"/>
    <w:rsid w:val="007D31B7"/>
    <w:rsid w:val="00830604"/>
    <w:rsid w:val="00832321"/>
    <w:rsid w:val="008741E2"/>
    <w:rsid w:val="008743B6"/>
    <w:rsid w:val="008777D6"/>
    <w:rsid w:val="008940F5"/>
    <w:rsid w:val="008B63D1"/>
    <w:rsid w:val="008C7DC6"/>
    <w:rsid w:val="008D09D8"/>
    <w:rsid w:val="008D56D7"/>
    <w:rsid w:val="008E01F6"/>
    <w:rsid w:val="008F0227"/>
    <w:rsid w:val="00966440"/>
    <w:rsid w:val="009B214E"/>
    <w:rsid w:val="009F212B"/>
    <w:rsid w:val="00A01B65"/>
    <w:rsid w:val="00A056E6"/>
    <w:rsid w:val="00A27744"/>
    <w:rsid w:val="00AD2D07"/>
    <w:rsid w:val="00B36143"/>
    <w:rsid w:val="00B36AD3"/>
    <w:rsid w:val="00B45553"/>
    <w:rsid w:val="00B5420B"/>
    <w:rsid w:val="00B57AF6"/>
    <w:rsid w:val="00B8351E"/>
    <w:rsid w:val="00BA23C9"/>
    <w:rsid w:val="00C05CDE"/>
    <w:rsid w:val="00C37326"/>
    <w:rsid w:val="00C46B37"/>
    <w:rsid w:val="00C61DA2"/>
    <w:rsid w:val="00C748FC"/>
    <w:rsid w:val="00C76F9B"/>
    <w:rsid w:val="00CB25A4"/>
    <w:rsid w:val="00CF2FA6"/>
    <w:rsid w:val="00D065BC"/>
    <w:rsid w:val="00D11FE3"/>
    <w:rsid w:val="00D136E9"/>
    <w:rsid w:val="00D1585F"/>
    <w:rsid w:val="00DC3724"/>
    <w:rsid w:val="00DE1AB1"/>
    <w:rsid w:val="00DF451F"/>
    <w:rsid w:val="00E116E7"/>
    <w:rsid w:val="00E424A5"/>
    <w:rsid w:val="00E71065"/>
    <w:rsid w:val="00E763E5"/>
    <w:rsid w:val="00EB6A5F"/>
    <w:rsid w:val="00EF0A7A"/>
    <w:rsid w:val="00F627C6"/>
    <w:rsid w:val="00F857F0"/>
    <w:rsid w:val="00FC06F9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C76F9B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C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E0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A5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6F9B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4B2FA2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F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A117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A117E"/>
  </w:style>
  <w:style w:type="paragraph" w:customStyle="1" w:styleId="ConsPlusNormal">
    <w:name w:val="ConsPlusNormal"/>
    <w:rsid w:val="00537E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4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C76F9B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C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E0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A5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6F9B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4B2FA2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F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A117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A117E"/>
  </w:style>
  <w:style w:type="paragraph" w:customStyle="1" w:styleId="ConsPlusNormal">
    <w:name w:val="ConsPlusNormal"/>
    <w:rsid w:val="00537E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4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0781DD78400314837BA1CEF05BE6E0CB85C326B9FFCF7EB2FD57WFJ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2C13-14B1-4FD2-9C49-E029A298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50</cp:revision>
  <cp:lastPrinted>2017-05-02T06:50:00Z</cp:lastPrinted>
  <dcterms:created xsi:type="dcterms:W3CDTF">2014-02-27T04:01:00Z</dcterms:created>
  <dcterms:modified xsi:type="dcterms:W3CDTF">2017-05-02T06:51:00Z</dcterms:modified>
</cp:coreProperties>
</file>